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F534927" w:rsidR="00427765" w:rsidRDefault="00C84E9E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白河市長　鈴木　和夫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84E9E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776A-13B9-48C9-BFFB-F66A89DD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3T03:50:00Z</dcterms:created>
  <dcterms:modified xsi:type="dcterms:W3CDTF">2023-04-03T03:51:00Z</dcterms:modified>
</cp:coreProperties>
</file>